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277E" w14:textId="23AA4665" w:rsidR="008F0FB4" w:rsidRPr="00F0702E" w:rsidRDefault="008F0FB4" w:rsidP="00477C0B">
      <w:pPr>
        <w:jc w:val="center"/>
        <w:rPr>
          <w:rFonts w:ascii="Arial" w:hAnsi="Arial" w:cs="Arial"/>
          <w:lang w:val="es-ES"/>
        </w:rPr>
      </w:pPr>
      <w:bookmarkStart w:id="0" w:name="_Toc166147425"/>
      <w:r w:rsidRPr="00E13C37">
        <w:rPr>
          <w:rFonts w:ascii="Arial" w:hAnsi="Arial" w:cs="Arial"/>
          <w:sz w:val="32"/>
          <w:szCs w:val="32"/>
        </w:rPr>
        <w:t>ANEXO: FICHA DE SOLICITUD</w:t>
      </w:r>
      <w:bookmarkEnd w:id="0"/>
    </w:p>
    <w:p w14:paraId="76A3D13F" w14:textId="059F5660" w:rsidR="008F0FB4" w:rsidRPr="0091358F" w:rsidRDefault="008F0FB4" w:rsidP="008F0FB4">
      <w:pPr>
        <w:rPr>
          <w:rFonts w:ascii="Arial" w:hAnsi="Arial" w:cs="Arial"/>
        </w:rPr>
      </w:pPr>
    </w:p>
    <w:p w14:paraId="1E4D1EE5" w14:textId="4B422D36" w:rsidR="008F0FB4" w:rsidRPr="0091358F" w:rsidRDefault="008F0FB4" w:rsidP="008F0FB4">
      <w:pPr>
        <w:jc w:val="center"/>
        <w:rPr>
          <w:rFonts w:ascii="Arial" w:hAnsi="Arial" w:cs="Arial"/>
          <w:u w:val="single"/>
          <w:lang w:val="es-ES"/>
        </w:rPr>
      </w:pPr>
      <w:r w:rsidRPr="0091358F">
        <w:rPr>
          <w:rFonts w:ascii="Arial" w:hAnsi="Arial" w:cs="Arial"/>
          <w:u w:val="single"/>
          <w:lang w:val="es-ES"/>
        </w:rPr>
        <w:t>SOLICITUD DE ACCESO A LOS CUADROS DE MANDO O REPOSITORIO CENTRALIZADO</w:t>
      </w:r>
      <w:r w:rsidR="00227D48">
        <w:rPr>
          <w:rFonts w:ascii="Arial" w:hAnsi="Arial" w:cs="Arial"/>
          <w:u w:val="single"/>
          <w:lang w:val="es-ES"/>
        </w:rPr>
        <w:t xml:space="preserve">: DOMINIO </w:t>
      </w:r>
      <w:r w:rsidR="00617915">
        <w:rPr>
          <w:rFonts w:ascii="Arial" w:hAnsi="Arial" w:cs="Arial"/>
          <w:u w:val="single"/>
          <w:lang w:val="es-ES"/>
        </w:rPr>
        <w:t>ALCACHOFA</w:t>
      </w:r>
    </w:p>
    <w:p w14:paraId="0FA6F490" w14:textId="77777777" w:rsidR="008F0FB4" w:rsidRPr="0091358F" w:rsidRDefault="008F0FB4" w:rsidP="008F0FB4">
      <w:p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TIPO DE SOLICITUD</w:t>
      </w:r>
    </w:p>
    <w:p w14:paraId="1300E2BA" w14:textId="77777777" w:rsidR="008F0FB4" w:rsidRPr="0091358F" w:rsidRDefault="008F0FB4" w:rsidP="008F0FB4">
      <w:p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C7850" wp14:editId="6B7A5577">
                <wp:simplePos x="0" y="0"/>
                <wp:positionH relativeFrom="column">
                  <wp:posOffset>2000051</wp:posOffset>
                </wp:positionH>
                <wp:positionV relativeFrom="paragraph">
                  <wp:posOffset>1307</wp:posOffset>
                </wp:positionV>
                <wp:extent cx="126853" cy="121567"/>
                <wp:effectExtent l="0" t="0" r="2603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id="Rectángulo 2" style="position:absolute;margin-left:157.5pt;margin-top:.1pt;width:10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AB38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"/>
            </w:pict>
          </mc:Fallback>
        </mc:AlternateContent>
      </w:r>
      <w:r w:rsidRPr="0091358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2326" wp14:editId="03A8474B">
                <wp:simplePos x="0" y="0"/>
                <wp:positionH relativeFrom="column">
                  <wp:posOffset>13974</wp:posOffset>
                </wp:positionH>
                <wp:positionV relativeFrom="paragraph">
                  <wp:posOffset>19230</wp:posOffset>
                </wp:positionV>
                <wp:extent cx="126853" cy="121567"/>
                <wp:effectExtent l="0" t="0" r="26035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id="Rectángulo 3" style="position:absolute;margin-left:1.1pt;margin-top:1.5pt;width:10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99AC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"/>
            </w:pict>
          </mc:Fallback>
        </mc:AlternateContent>
      </w:r>
      <w:r w:rsidRPr="0091358F">
        <w:rPr>
          <w:rFonts w:ascii="Arial" w:hAnsi="Arial" w:cs="Arial"/>
          <w:lang w:val="es-ES"/>
        </w:rPr>
        <w:t xml:space="preserve">      CUADRO DE MANDO              ACCESO AL REPOSITORIO CENTRALIZADO  </w:t>
      </w:r>
    </w:p>
    <w:p w14:paraId="2406A5B5" w14:textId="77777777" w:rsidR="008F0FB4" w:rsidRPr="0091358F" w:rsidRDefault="008F0FB4" w:rsidP="008F0FB4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INFORMACIÓN DEL SOLICITANTE</w:t>
      </w:r>
    </w:p>
    <w:p w14:paraId="6D367F29" w14:textId="77777777" w:rsidR="005928A9" w:rsidRDefault="008F0FB4" w:rsidP="388730CB">
      <w:pPr>
        <w:ind w:left="360"/>
        <w:rPr>
          <w:rFonts w:ascii="Arial" w:hAnsi="Arial" w:cs="Arial"/>
        </w:rPr>
      </w:pPr>
      <w:r w:rsidRPr="388730CB">
        <w:rPr>
          <w:rFonts w:ascii="Arial" w:hAnsi="Arial" w:cs="Arial"/>
        </w:rPr>
        <w:t xml:space="preserve">NOMBRES Y APELLIDOS </w:t>
      </w:r>
      <w:r w:rsidR="009B349D" w:rsidRPr="388730CB">
        <w:rPr>
          <w:rFonts w:ascii="Arial" w:hAnsi="Arial" w:cs="Arial"/>
        </w:rPr>
        <w:t xml:space="preserve">COMPLETOS: </w:t>
      </w:r>
      <w:r w:rsidRPr="388730CB">
        <w:rPr>
          <w:rFonts w:ascii="Arial" w:hAnsi="Arial" w:cs="Arial"/>
        </w:rPr>
        <w:t>………………………………………………………………………………………</w:t>
      </w:r>
      <w:r w:rsidR="0091358F" w:rsidRPr="388730CB">
        <w:rPr>
          <w:rFonts w:ascii="Arial" w:hAnsi="Arial" w:cs="Arial"/>
        </w:rPr>
        <w:t>………..</w:t>
      </w:r>
    </w:p>
    <w:p w14:paraId="2DD3BE03" w14:textId="4C20D418" w:rsidR="008F0FB4" w:rsidRPr="0091358F" w:rsidRDefault="008F0FB4" w:rsidP="005928A9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 xml:space="preserve">CARGO EN </w:t>
      </w:r>
      <w:r w:rsidR="00617915">
        <w:rPr>
          <w:rFonts w:ascii="Arial" w:hAnsi="Arial" w:cs="Arial"/>
          <w:lang w:val="es-ES"/>
        </w:rPr>
        <w:t>DANPER</w:t>
      </w:r>
      <w:r w:rsidR="009B349D">
        <w:rPr>
          <w:rFonts w:ascii="Arial" w:hAnsi="Arial" w:cs="Arial"/>
          <w:lang w:val="es-ES"/>
        </w:rPr>
        <w:t>:</w:t>
      </w:r>
      <w:r w:rsidRPr="0091358F">
        <w:rPr>
          <w:rFonts w:ascii="Arial" w:hAnsi="Arial" w:cs="Arial"/>
          <w:lang w:val="es-ES"/>
        </w:rPr>
        <w:t xml:space="preserve"> ………………………………………………………………………………………………</w:t>
      </w:r>
      <w:r w:rsidR="005928A9">
        <w:rPr>
          <w:rFonts w:ascii="Arial" w:hAnsi="Arial" w:cs="Arial"/>
          <w:lang w:val="es-ES"/>
        </w:rPr>
        <w:t>…</w:t>
      </w:r>
    </w:p>
    <w:p w14:paraId="1CEEC355" w14:textId="77777777" w:rsidR="005928A9" w:rsidRDefault="008F0FB4" w:rsidP="005928A9">
      <w:pPr>
        <w:ind w:firstLine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ÁREA</w:t>
      </w:r>
      <w:r w:rsidR="009B349D">
        <w:rPr>
          <w:rFonts w:ascii="Arial" w:hAnsi="Arial" w:cs="Arial"/>
          <w:lang w:val="es-ES"/>
        </w:rPr>
        <w:t>:</w:t>
      </w:r>
    </w:p>
    <w:p w14:paraId="2F2D48F7" w14:textId="64293BFA" w:rsidR="008F0FB4" w:rsidRPr="0091358F" w:rsidRDefault="008F0FB4" w:rsidP="005928A9">
      <w:pPr>
        <w:ind w:firstLine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</w:t>
      </w:r>
    </w:p>
    <w:p w14:paraId="04944EE2" w14:textId="77777777" w:rsidR="005928A9" w:rsidRDefault="008F0FB4" w:rsidP="009B349D">
      <w:pPr>
        <w:ind w:firstLine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CORREO ELECTRÓNICO</w:t>
      </w:r>
    </w:p>
    <w:p w14:paraId="7754F754" w14:textId="6246689A" w:rsidR="008F0FB4" w:rsidRDefault="005928A9" w:rsidP="009B349D">
      <w:pPr>
        <w:ind w:firstLine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…….</w:t>
      </w:r>
      <w:r w:rsidR="008F0FB4" w:rsidRPr="0091358F">
        <w:rPr>
          <w:rFonts w:ascii="Arial" w:hAnsi="Arial" w:cs="Arial"/>
          <w:lang w:val="es-ES"/>
        </w:rPr>
        <w:t>…………………………………………………………………………………………</w:t>
      </w:r>
    </w:p>
    <w:p w14:paraId="373C3DE8" w14:textId="77777777" w:rsidR="009B349D" w:rsidRPr="0091358F" w:rsidRDefault="009B349D" w:rsidP="009B349D">
      <w:pPr>
        <w:ind w:firstLine="360"/>
        <w:rPr>
          <w:rFonts w:ascii="Arial" w:hAnsi="Arial" w:cs="Arial"/>
          <w:lang w:val="es-ES"/>
        </w:rPr>
      </w:pPr>
    </w:p>
    <w:p w14:paraId="11A15C49" w14:textId="612EDAC1" w:rsidR="008F0FB4" w:rsidRPr="0091358F" w:rsidRDefault="00433983" w:rsidP="008F0FB4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3BD98" wp14:editId="22859ACE">
                <wp:simplePos x="0" y="0"/>
                <wp:positionH relativeFrom="margin">
                  <wp:posOffset>243538</wp:posOffset>
                </wp:positionH>
                <wp:positionV relativeFrom="paragraph">
                  <wp:posOffset>280035</wp:posOffset>
                </wp:positionV>
                <wp:extent cx="126853" cy="121567"/>
                <wp:effectExtent l="0" t="0" r="2603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121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BDA0" id="Rectángulo 4" o:spid="_x0000_s1026" style="position:absolute;margin-left:19.2pt;margin-top:22.05pt;width:10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" filled="f" strokecolor="black [3213]" strokeweight="1pt">
                <w10:wrap anchorx="margin"/>
              </v:rect>
            </w:pict>
          </mc:Fallback>
        </mc:AlternateContent>
      </w:r>
      <w:r w:rsidR="008F0FB4" w:rsidRPr="0091358F">
        <w:rPr>
          <w:rFonts w:ascii="Arial" w:hAnsi="Arial" w:cs="Arial"/>
          <w:lang w:val="es-ES"/>
        </w:rPr>
        <w:t>DATOS SOLICITADOS</w:t>
      </w:r>
    </w:p>
    <w:p w14:paraId="765E1F47" w14:textId="6E2C646E" w:rsidR="008F0FB4" w:rsidRDefault="008F0FB4" w:rsidP="005928A9">
      <w:pPr>
        <w:ind w:left="708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 xml:space="preserve"> ACCESO A CUADRO</w:t>
      </w:r>
      <w:r w:rsidR="007040B0">
        <w:rPr>
          <w:rFonts w:ascii="Arial" w:hAnsi="Arial" w:cs="Arial"/>
          <w:lang w:val="es-ES"/>
        </w:rPr>
        <w:t>S</w:t>
      </w:r>
      <w:r w:rsidRPr="0091358F">
        <w:rPr>
          <w:rFonts w:ascii="Arial" w:hAnsi="Arial" w:cs="Arial"/>
          <w:lang w:val="es-ES"/>
        </w:rPr>
        <w:t xml:space="preserve"> DE MANDO </w:t>
      </w:r>
      <w:r w:rsidR="007040B0">
        <w:rPr>
          <w:rFonts w:ascii="Arial" w:hAnsi="Arial" w:cs="Arial"/>
          <w:lang w:val="es-ES"/>
        </w:rPr>
        <w:t xml:space="preserve">O ARCHIVOS </w:t>
      </w:r>
      <w:r w:rsidR="009A1218">
        <w:rPr>
          <w:rFonts w:ascii="Arial" w:hAnsi="Arial" w:cs="Arial"/>
          <w:lang w:val="es-ES"/>
        </w:rPr>
        <w:t>OPERATIVOS</w:t>
      </w:r>
    </w:p>
    <w:p w14:paraId="13E2E0EE" w14:textId="2A5E1020" w:rsidR="008F0FB4" w:rsidRDefault="008F0FB4" w:rsidP="005928A9">
      <w:pPr>
        <w:ind w:left="708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D07F6" wp14:editId="759D534B">
                <wp:simplePos x="0" y="0"/>
                <wp:positionH relativeFrom="margin">
                  <wp:posOffset>227279</wp:posOffset>
                </wp:positionH>
                <wp:positionV relativeFrom="paragraph">
                  <wp:posOffset>20936</wp:posOffset>
                </wp:positionV>
                <wp:extent cx="126365" cy="121285"/>
                <wp:effectExtent l="0" t="0" r="26035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F11C" id="Rectángulo 6" o:spid="_x0000_s1026" style="position:absolute;margin-left:17.9pt;margin-top:1.65pt;width:9.9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" filled="f" strokecolor="black [3213]" strokeweight="1pt">
                <w10:wrap anchorx="margin"/>
              </v:rect>
            </w:pict>
          </mc:Fallback>
        </mc:AlternateContent>
      </w:r>
      <w:r w:rsidRPr="0091358F">
        <w:rPr>
          <w:rFonts w:ascii="Arial" w:hAnsi="Arial" w:cs="Arial"/>
          <w:lang w:val="es-ES"/>
        </w:rPr>
        <w:t>ACCESO A REPOSITORIO CENTRALIZADO</w:t>
      </w:r>
    </w:p>
    <w:p w14:paraId="7B64C3E5" w14:textId="2B5D8F5C" w:rsidR="00E20330" w:rsidRDefault="00617915" w:rsidP="005928A9">
      <w:pPr>
        <w:ind w:left="708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CB507" wp14:editId="2BFAD330">
                <wp:simplePos x="0" y="0"/>
                <wp:positionH relativeFrom="margin">
                  <wp:posOffset>2079942</wp:posOffset>
                </wp:positionH>
                <wp:positionV relativeFrom="paragraph">
                  <wp:posOffset>5080</wp:posOffset>
                </wp:positionV>
                <wp:extent cx="126365" cy="121285"/>
                <wp:effectExtent l="0" t="0" r="13335" b="18415"/>
                <wp:wrapNone/>
                <wp:docPr id="424131877" name="Rectángulo 42413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88D59" w14:textId="77777777" w:rsidR="00C4496E" w:rsidRDefault="00C4496E" w:rsidP="00C4496E">
                            <w:pPr>
                              <w:jc w:val="center"/>
                            </w:pPr>
                            <w:r w:rsidRPr="0091358F">
                              <w:rPr>
                                <w:rFonts w:ascii="Arial" w:hAnsi="Arial" w:cs="Arial"/>
                                <w:lang w:val="es-ES"/>
                              </w:rPr>
                              <w:t>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CB507" id="Rectángulo 424131877" o:spid="_x0000_s1026" style="position:absolute;left:0;text-align:left;margin-left:163.75pt;margin-top:.4pt;width:9.9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" filled="f" strokecolor="black [3213]" strokeweight="1pt">
                <v:textbox>
                  <w:txbxContent>
                    <w:p w14:paraId="08388D59" w14:textId="77777777" w:rsidR="00C4496E" w:rsidRDefault="00C4496E" w:rsidP="00C4496E">
                      <w:pPr>
                        <w:jc w:val="center"/>
                      </w:pPr>
                      <w:r w:rsidRPr="0091358F">
                        <w:rPr>
                          <w:rFonts w:ascii="Arial" w:hAnsi="Arial" w:cs="Arial"/>
                          <w:lang w:val="es-ES"/>
                        </w:rPr>
                        <w:t>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96E" w:rsidRPr="0091358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91CCA" wp14:editId="3F517C7C">
                <wp:simplePos x="0" y="0"/>
                <wp:positionH relativeFrom="margin">
                  <wp:posOffset>554355</wp:posOffset>
                </wp:positionH>
                <wp:positionV relativeFrom="paragraph">
                  <wp:posOffset>7590</wp:posOffset>
                </wp:positionV>
                <wp:extent cx="126365" cy="121285"/>
                <wp:effectExtent l="0" t="0" r="13335" b="18415"/>
                <wp:wrapNone/>
                <wp:docPr id="2070267264" name="Rectángulo 207026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38C75" w14:textId="0005E7C5" w:rsidR="008C3C70" w:rsidRDefault="008C3C70" w:rsidP="008C3C70">
                            <w:pPr>
                              <w:jc w:val="center"/>
                            </w:pPr>
                            <w:r w:rsidRPr="0091358F">
                              <w:rPr>
                                <w:rFonts w:ascii="Arial" w:hAnsi="Arial" w:cs="Arial"/>
                                <w:lang w:val="es-ES"/>
                              </w:rPr>
                              <w:t>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91CCA" id="Rectángulo 2070267264" o:spid="_x0000_s1027" style="position:absolute;left:0;text-align:left;margin-left:43.65pt;margin-top:.6pt;width:9.9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" filled="f" strokecolor="black [3213]" strokeweight="1pt">
                <v:textbox>
                  <w:txbxContent>
                    <w:p w14:paraId="18C38C75" w14:textId="0005E7C5" w:rsidR="008C3C70" w:rsidRDefault="008C3C70" w:rsidP="008C3C70">
                      <w:pPr>
                        <w:jc w:val="center"/>
                      </w:pPr>
                      <w:r w:rsidRPr="0091358F">
                        <w:rPr>
                          <w:rFonts w:ascii="Arial" w:hAnsi="Arial" w:cs="Arial"/>
                          <w:lang w:val="es-ES"/>
                        </w:rPr>
                        <w:t>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330">
        <w:rPr>
          <w:rFonts w:ascii="Arial" w:hAnsi="Arial" w:cs="Arial"/>
          <w:lang w:val="es-ES"/>
        </w:rPr>
        <w:t xml:space="preserve">       </w:t>
      </w:r>
      <w:r>
        <w:rPr>
          <w:rFonts w:ascii="Arial" w:hAnsi="Arial" w:cs="Arial"/>
          <w:lang w:val="es-ES"/>
        </w:rPr>
        <w:t>COSECHA</w:t>
      </w:r>
      <w:r w:rsidR="00B83D9F">
        <w:rPr>
          <w:rFonts w:ascii="Arial" w:hAnsi="Arial" w:cs="Arial"/>
          <w:lang w:val="es-ES"/>
        </w:rPr>
        <w:t xml:space="preserve">              </w:t>
      </w:r>
      <w:r w:rsidR="00A3097A">
        <w:rPr>
          <w:rFonts w:ascii="Arial" w:hAnsi="Arial" w:cs="Arial"/>
          <w:lang w:val="es-ES"/>
        </w:rPr>
        <w:t xml:space="preserve">       </w:t>
      </w:r>
      <w:r>
        <w:rPr>
          <w:rFonts w:ascii="Arial" w:hAnsi="Arial" w:cs="Arial"/>
          <w:lang w:val="es-ES"/>
        </w:rPr>
        <w:t>PRODUCCIÓN</w:t>
      </w:r>
      <w:r w:rsidR="00B83D9F">
        <w:rPr>
          <w:rFonts w:ascii="Arial" w:hAnsi="Arial" w:cs="Arial"/>
          <w:lang w:val="es-ES"/>
        </w:rPr>
        <w:tab/>
      </w:r>
      <w:r w:rsidR="00D21F0D">
        <w:rPr>
          <w:rFonts w:ascii="Arial" w:hAnsi="Arial" w:cs="Arial"/>
          <w:lang w:val="es-ES"/>
        </w:rPr>
        <w:t xml:space="preserve">       </w:t>
      </w:r>
    </w:p>
    <w:p w14:paraId="05A1BD56" w14:textId="644F5639" w:rsidR="00D21F0D" w:rsidRPr="0091358F" w:rsidRDefault="00A3097A" w:rsidP="00617915"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</w:t>
      </w:r>
    </w:p>
    <w:p w14:paraId="01DBC0F0" w14:textId="77777777" w:rsidR="008F0FB4" w:rsidRPr="0091358F" w:rsidRDefault="008F0FB4" w:rsidP="005928A9">
      <w:pPr>
        <w:ind w:firstLine="708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DESCRIPCIÓN DE SOLICITUD:</w:t>
      </w:r>
    </w:p>
    <w:p w14:paraId="66856CAF" w14:textId="015675F4" w:rsidR="008F0FB4" w:rsidRPr="0091358F" w:rsidRDefault="008F0FB4" w:rsidP="005928A9">
      <w:pPr>
        <w:ind w:left="708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6DF0">
        <w:rPr>
          <w:rFonts w:ascii="Arial" w:hAnsi="Arial" w:cs="Arial"/>
          <w:lang w:val="es-ES"/>
        </w:rPr>
        <w:t>……………………………………</w:t>
      </w:r>
    </w:p>
    <w:p w14:paraId="27A769F1" w14:textId="77777777" w:rsidR="008F0FB4" w:rsidRPr="0091358F" w:rsidRDefault="008F0FB4" w:rsidP="00616DF0">
      <w:pPr>
        <w:ind w:firstLine="708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INDICAR SI REQUIERE CARGA DE INFORMACIÓN HISTÓRICA:</w:t>
      </w:r>
    </w:p>
    <w:p w14:paraId="5C981066" w14:textId="08586F4E" w:rsidR="008F0FB4" w:rsidRPr="0091358F" w:rsidRDefault="008F0FB4" w:rsidP="00616DF0">
      <w:pPr>
        <w:ind w:firstLine="708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</w:t>
      </w:r>
    </w:p>
    <w:p w14:paraId="0CD27CE3" w14:textId="69175EAB" w:rsidR="008F0FB4" w:rsidRPr="0091358F" w:rsidRDefault="008F0FB4" w:rsidP="00616DF0">
      <w:pPr>
        <w:ind w:left="708"/>
        <w:rPr>
          <w:rFonts w:ascii="Arial" w:hAnsi="Arial" w:cs="Arial"/>
          <w:lang w:val="es-ES"/>
        </w:rPr>
      </w:pPr>
    </w:p>
    <w:p w14:paraId="020DC91D" w14:textId="23377F60" w:rsidR="008F0FB4" w:rsidRDefault="008F0FB4" w:rsidP="008F0FB4">
      <w:pPr>
        <w:rPr>
          <w:rFonts w:ascii="Arial" w:hAnsi="Arial" w:cs="Arial"/>
          <w:lang w:val="es-ES"/>
        </w:rPr>
      </w:pPr>
    </w:p>
    <w:p w14:paraId="231E3D40" w14:textId="5A207CA4" w:rsidR="00E829EE" w:rsidRDefault="00E829EE" w:rsidP="008F0FB4">
      <w:pPr>
        <w:rPr>
          <w:rFonts w:ascii="Arial" w:hAnsi="Arial" w:cs="Arial"/>
          <w:lang w:val="es-ES"/>
        </w:rPr>
      </w:pPr>
    </w:p>
    <w:p w14:paraId="2B5A88DB" w14:textId="1C66BC76" w:rsidR="00E829EE" w:rsidRDefault="00E829EE" w:rsidP="008F0FB4">
      <w:pPr>
        <w:rPr>
          <w:rFonts w:ascii="Arial" w:hAnsi="Arial" w:cs="Arial"/>
          <w:lang w:val="es-ES"/>
        </w:rPr>
      </w:pPr>
    </w:p>
    <w:p w14:paraId="65E91D4C" w14:textId="77777777" w:rsidR="008F0FB4" w:rsidRPr="0091358F" w:rsidRDefault="008F0FB4" w:rsidP="008F0FB4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lastRenderedPageBreak/>
        <w:t>JUSTIFICACIÓN</w:t>
      </w:r>
    </w:p>
    <w:p w14:paraId="3B15DC8E" w14:textId="77777777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RAZONES O MOTIVOS DE SOLICITUD DE ACCESO O CREACIÓN DE CUADROS DE MANDO:</w:t>
      </w:r>
    </w:p>
    <w:p w14:paraId="50BB0C4D" w14:textId="071AAFDC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9EE">
        <w:rPr>
          <w:rFonts w:ascii="Arial" w:hAnsi="Arial" w:cs="Arial"/>
          <w:lang w:val="es-ES"/>
        </w:rPr>
        <w:t>…</w:t>
      </w:r>
    </w:p>
    <w:p w14:paraId="32D3C236" w14:textId="77777777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RELACIÓN CON LAS RESPONSABILIDADES LABORALES O PROYECTOS EN CURSO:</w:t>
      </w:r>
    </w:p>
    <w:p w14:paraId="00CE5C1A" w14:textId="25D947FE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9EE">
        <w:rPr>
          <w:rFonts w:ascii="Arial" w:hAnsi="Arial" w:cs="Arial"/>
          <w:lang w:val="es-ES"/>
        </w:rPr>
        <w:t>.</w:t>
      </w:r>
      <w:r w:rsidRPr="0091358F">
        <w:rPr>
          <w:rFonts w:ascii="Arial" w:hAnsi="Arial" w:cs="Arial"/>
          <w:lang w:val="es-ES"/>
        </w:rPr>
        <w:t>..</w:t>
      </w:r>
    </w:p>
    <w:p w14:paraId="07AFF3B1" w14:textId="77777777" w:rsidR="008F0FB4" w:rsidRPr="0091358F" w:rsidRDefault="008F0FB4" w:rsidP="00E829EE">
      <w:pPr>
        <w:ind w:firstLine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BENEFICIOS O IMPACTO ESPERADO AL OBTENER LOS DATOS:</w:t>
      </w:r>
    </w:p>
    <w:p w14:paraId="04248128" w14:textId="1BAB902D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9EE">
        <w:rPr>
          <w:rFonts w:ascii="Arial" w:hAnsi="Arial" w:cs="Arial"/>
          <w:lang w:val="es-ES"/>
        </w:rPr>
        <w:t>.</w:t>
      </w:r>
      <w:r w:rsidRPr="0091358F">
        <w:rPr>
          <w:rFonts w:ascii="Arial" w:hAnsi="Arial" w:cs="Arial"/>
          <w:lang w:val="es-ES"/>
        </w:rPr>
        <w:t>..</w:t>
      </w:r>
    </w:p>
    <w:p w14:paraId="077B8ED3" w14:textId="77777777" w:rsidR="008F0FB4" w:rsidRPr="0091358F" w:rsidRDefault="008F0FB4" w:rsidP="008F0FB4">
      <w:pPr>
        <w:rPr>
          <w:rFonts w:ascii="Arial" w:hAnsi="Arial" w:cs="Arial"/>
          <w:lang w:val="es-ES"/>
        </w:rPr>
      </w:pPr>
    </w:p>
    <w:p w14:paraId="2A22E1B9" w14:textId="77777777" w:rsidR="008F0FB4" w:rsidRPr="0091358F" w:rsidRDefault="008F0FB4" w:rsidP="008F0FB4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NIVEL DE ACCESO:</w:t>
      </w:r>
    </w:p>
    <w:p w14:paraId="173A46B8" w14:textId="77777777" w:rsidR="008F0FB4" w:rsidRPr="0091358F" w:rsidRDefault="008F0FB4" w:rsidP="00E829EE">
      <w:pPr>
        <w:ind w:firstLine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ALCANCE DEL ACCESO, ESPECIFICAR GRUPOS ESPECÍFCOS DE DATOS</w:t>
      </w:r>
    </w:p>
    <w:p w14:paraId="31B7CE22" w14:textId="1FC6CAF8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9EE">
        <w:rPr>
          <w:rFonts w:ascii="Arial" w:hAnsi="Arial" w:cs="Arial"/>
          <w:lang w:val="es-ES"/>
        </w:rPr>
        <w:t>.</w:t>
      </w:r>
      <w:r w:rsidRPr="0091358F">
        <w:rPr>
          <w:rFonts w:ascii="Arial" w:hAnsi="Arial" w:cs="Arial"/>
          <w:lang w:val="es-ES"/>
        </w:rPr>
        <w:t>..</w:t>
      </w:r>
    </w:p>
    <w:p w14:paraId="736BC2E8" w14:textId="77777777" w:rsidR="008F0FB4" w:rsidRPr="0091358F" w:rsidRDefault="008F0FB4" w:rsidP="00E829EE">
      <w:pPr>
        <w:ind w:firstLine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 xml:space="preserve">DURACIÓN DEL ACCESO SOLICITADO: ____/____/_______ </w:t>
      </w:r>
      <w:r w:rsidRPr="00E829EE">
        <w:rPr>
          <w:rFonts w:ascii="Arial" w:hAnsi="Arial" w:cs="Arial"/>
          <w:sz w:val="14"/>
          <w:szCs w:val="14"/>
          <w:lang w:val="es-ES"/>
        </w:rPr>
        <w:t>(FECHA DE VENCIMIENTO)</w:t>
      </w:r>
    </w:p>
    <w:p w14:paraId="08212A98" w14:textId="77777777" w:rsidR="008F0FB4" w:rsidRPr="0091358F" w:rsidRDefault="008F0FB4" w:rsidP="008F0FB4">
      <w:pPr>
        <w:rPr>
          <w:rFonts w:ascii="Arial" w:hAnsi="Arial" w:cs="Arial"/>
          <w:lang w:val="es-ES"/>
        </w:rPr>
      </w:pPr>
    </w:p>
    <w:p w14:paraId="0D6490BB" w14:textId="77777777" w:rsidR="008F0FB4" w:rsidRPr="0091358F" w:rsidRDefault="008F0FB4" w:rsidP="008F0FB4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PROCEDIMIENTO DE SEGURIDAD:</w:t>
      </w:r>
    </w:p>
    <w:p w14:paraId="66111D1D" w14:textId="77777777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FILTROS O REQUISITOS DE SEGURIDAD PARA ACCESO A LA INFORMACIÓN:</w:t>
      </w:r>
    </w:p>
    <w:p w14:paraId="3996D0CE" w14:textId="5F873393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29EE">
        <w:rPr>
          <w:rFonts w:ascii="Arial" w:hAnsi="Arial" w:cs="Arial"/>
          <w:lang w:val="es-ES"/>
        </w:rPr>
        <w:t>.</w:t>
      </w:r>
      <w:r w:rsidRPr="0091358F">
        <w:rPr>
          <w:rFonts w:ascii="Arial" w:hAnsi="Arial" w:cs="Arial"/>
          <w:lang w:val="es-ES"/>
        </w:rPr>
        <w:t>………………………………..</w:t>
      </w:r>
    </w:p>
    <w:p w14:paraId="03D6E00B" w14:textId="0AD5CB44" w:rsidR="00E829EE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INDICAR SI LOS CAMPOS SOLICITADOS ESTÁN BAJO EL ÁMBITO DE PROTECCIÓN DE DATOS:</w:t>
      </w:r>
    </w:p>
    <w:p w14:paraId="69D53E8F" w14:textId="655DC8FB" w:rsidR="008F0FB4" w:rsidRPr="0091358F" w:rsidRDefault="008F0FB4" w:rsidP="00E829EE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……………</w:t>
      </w:r>
    </w:p>
    <w:p w14:paraId="013BC73E" w14:textId="3A0DC187" w:rsidR="3A8C9F7F" w:rsidRDefault="3A8C9F7F" w:rsidP="3A8C9F7F">
      <w:pPr>
        <w:ind w:left="360"/>
        <w:rPr>
          <w:rFonts w:ascii="Arial" w:hAnsi="Arial" w:cs="Arial"/>
          <w:lang w:val="es-ES"/>
        </w:rPr>
      </w:pPr>
    </w:p>
    <w:p w14:paraId="6FC780EC" w14:textId="77777777" w:rsidR="00F674AB" w:rsidRDefault="00F674AB" w:rsidP="3A8C9F7F">
      <w:pPr>
        <w:ind w:left="360"/>
        <w:rPr>
          <w:rFonts w:ascii="Arial" w:hAnsi="Arial" w:cs="Arial"/>
          <w:lang w:val="es-ES"/>
        </w:rPr>
      </w:pPr>
    </w:p>
    <w:p w14:paraId="4D77839B" w14:textId="77777777" w:rsidR="008F0FB4" w:rsidRPr="0091358F" w:rsidRDefault="008F0FB4" w:rsidP="008F0FB4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RESPONSABILIDADES Y TÉRMINOS</w:t>
      </w:r>
    </w:p>
    <w:p w14:paraId="7D00AC1E" w14:textId="77777777" w:rsidR="008F0FB4" w:rsidRPr="0091358F" w:rsidRDefault="008F0FB4" w:rsidP="008F0FB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Mantener la confidencialidad: Es fundamental mantener la confidencialidad de la información a la que se accede. Esto implica no compartir la información con personas no autorizadas y tomar medidas para protegerla de accesos no autorizados.</w:t>
      </w:r>
    </w:p>
    <w:p w14:paraId="1DD800CC" w14:textId="77777777" w:rsidR="008F0FB4" w:rsidRPr="0091358F" w:rsidRDefault="008F0FB4" w:rsidP="008F0FB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lastRenderedPageBreak/>
        <w:t>Utilizar la información de manera ética: El acceso a la información debe ser utilizado de manera ética y responsable. Esto incluye no utilizar la información para beneficio personal o para perjudicar a otros.</w:t>
      </w:r>
    </w:p>
    <w:p w14:paraId="02A35C5E" w14:textId="77777777" w:rsidR="008F0FB4" w:rsidRPr="0091358F" w:rsidRDefault="008F0FB4" w:rsidP="008F0FB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Cumplir con las políticas de seguridad de la información: Es importante cumplir con todas las políticas y procedimientos establecidos para proteger la seguridad de la información. Esto puede incluir el uso de contraseñas seguras, la protección de dispositivos de acceso y el seguimiento de las prácticas recomendadas de seguridad de la información.</w:t>
      </w:r>
    </w:p>
    <w:p w14:paraId="501B35D9" w14:textId="77777777" w:rsidR="008F0FB4" w:rsidRPr="0091358F" w:rsidRDefault="008F0FB4" w:rsidP="008F0FB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Acceder solo a la información necesaria para realizar las tareas asignadas: Los usuarios deben acceder solo a la información que sea necesaria para realizar sus funciones laborales. No se debe acceder a información que no sea relevante para las responsabilidades laborales.</w:t>
      </w:r>
    </w:p>
    <w:p w14:paraId="3EEDAC69" w14:textId="77777777" w:rsidR="008F0FB4" w:rsidRPr="0091358F" w:rsidRDefault="008F0FB4" w:rsidP="008F0FB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Reportar cualquier incidente de seguridad o violación de datos: Si se observa alguna actividad sospechosa o se produce una violación de datos, es importante reportarlo de inmediato a las autoridades pertinentes para que se puedan tomar las medidas necesarias para abordar el problema.</w:t>
      </w:r>
    </w:p>
    <w:p w14:paraId="3EFC1C2D" w14:textId="77777777" w:rsidR="008F0FB4" w:rsidRPr="0091358F" w:rsidRDefault="008F0FB4" w:rsidP="008F0FB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Actualizar las habilidades de seguridad de la información: Mantenerse al día con las mejores prácticas de seguridad de la información y participar en la formación y la capacitación proporcionada por la organización para garantizar un manejo adecuado de la información.</w:t>
      </w:r>
    </w:p>
    <w:p w14:paraId="4F71F8DD" w14:textId="77777777" w:rsidR="008F0FB4" w:rsidRPr="0091358F" w:rsidRDefault="008F0FB4" w:rsidP="008F0FB4">
      <w:pPr>
        <w:ind w:left="108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A712D" wp14:editId="3FF48DA9">
                <wp:simplePos x="0" y="0"/>
                <wp:positionH relativeFrom="margin">
                  <wp:posOffset>517397</wp:posOffset>
                </wp:positionH>
                <wp:positionV relativeFrom="paragraph">
                  <wp:posOffset>20041</wp:posOffset>
                </wp:positionV>
                <wp:extent cx="126365" cy="121285"/>
                <wp:effectExtent l="0" t="0" r="26035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1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rect id="Rectángulo 7" style="position:absolute;margin-left:40.75pt;margin-top:1.6pt;width:9.95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639C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">
                <w10:wrap anchorx="margin"/>
              </v:rect>
            </w:pict>
          </mc:Fallback>
        </mc:AlternateContent>
      </w:r>
      <w:r w:rsidRPr="0091358F">
        <w:rPr>
          <w:rFonts w:ascii="Arial" w:hAnsi="Arial" w:cs="Arial"/>
          <w:lang w:val="es-ES"/>
        </w:rPr>
        <w:t>SI, ACEPTO LAS RESPONSABILIDADES Y TÉRMINOS INDICADOS</w:t>
      </w:r>
    </w:p>
    <w:p w14:paraId="07902140" w14:textId="77777777" w:rsidR="00E829EE" w:rsidRDefault="00E829EE" w:rsidP="008F0FB4">
      <w:pPr>
        <w:ind w:left="1080"/>
        <w:rPr>
          <w:rFonts w:ascii="Arial" w:hAnsi="Arial" w:cs="Arial"/>
          <w:lang w:val="es-ES"/>
        </w:rPr>
      </w:pPr>
    </w:p>
    <w:p w14:paraId="75893693" w14:textId="3F583CF0" w:rsidR="008F0FB4" w:rsidRPr="0091358F" w:rsidRDefault="008F0FB4" w:rsidP="008F0FB4">
      <w:pPr>
        <w:ind w:left="108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.</w:t>
      </w:r>
    </w:p>
    <w:p w14:paraId="2BFF9EDD" w14:textId="7A218FD0" w:rsidR="008F0FB4" w:rsidRPr="0091358F" w:rsidRDefault="008F0FB4" w:rsidP="008F0FB4">
      <w:pPr>
        <w:ind w:left="108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 xml:space="preserve">FIRMA </w:t>
      </w:r>
      <w:r w:rsidR="00D53423">
        <w:rPr>
          <w:rFonts w:ascii="Arial" w:hAnsi="Arial" w:cs="Arial"/>
          <w:lang w:val="es-ES"/>
        </w:rPr>
        <w:t>SOLICITANTE</w:t>
      </w:r>
    </w:p>
    <w:p w14:paraId="0783EFDE" w14:textId="344345C9" w:rsidR="00166340" w:rsidRDefault="008F0FB4" w:rsidP="00E829EE">
      <w:pPr>
        <w:ind w:left="108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DN</w:t>
      </w:r>
      <w:r w:rsidR="00E829EE">
        <w:rPr>
          <w:rFonts w:ascii="Arial" w:hAnsi="Arial" w:cs="Arial"/>
          <w:lang w:val="es-ES"/>
        </w:rPr>
        <w:t>I:</w:t>
      </w:r>
    </w:p>
    <w:p w14:paraId="61D7F5BA" w14:textId="77777777" w:rsidR="00D53423" w:rsidRDefault="00D53423" w:rsidP="00E829EE">
      <w:pPr>
        <w:ind w:left="1080"/>
        <w:rPr>
          <w:rFonts w:ascii="Arial" w:hAnsi="Arial" w:cs="Arial"/>
          <w:lang w:val="es-ES"/>
        </w:rPr>
      </w:pPr>
    </w:p>
    <w:p w14:paraId="7F9FC8FB" w14:textId="77777777" w:rsidR="00D53423" w:rsidRPr="0091358F" w:rsidRDefault="00D53423" w:rsidP="00D53423">
      <w:pPr>
        <w:pStyle w:val="Prrafodelista"/>
        <w:numPr>
          <w:ilvl w:val="0"/>
          <w:numId w:val="13"/>
        </w:numPr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APROBACIÓN Y AUTORIZACIÓN:</w:t>
      </w:r>
    </w:p>
    <w:p w14:paraId="2FEE544C" w14:textId="4C5B2E3D" w:rsidR="00D53423" w:rsidRDefault="00D53423" w:rsidP="00D53423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 xml:space="preserve">NOMBRE Y APELLIDOS DE </w:t>
      </w:r>
      <w:r>
        <w:rPr>
          <w:rFonts w:ascii="Arial" w:hAnsi="Arial" w:cs="Arial"/>
          <w:lang w:val="es-ES"/>
        </w:rPr>
        <w:t xml:space="preserve">DATA OWNER - DOMINIO </w:t>
      </w:r>
      <w:r w:rsidR="00617915">
        <w:rPr>
          <w:rFonts w:ascii="Arial" w:hAnsi="Arial" w:cs="Arial"/>
          <w:lang w:val="es-ES"/>
        </w:rPr>
        <w:t>ALCACHOFA</w:t>
      </w:r>
      <w:r w:rsidRPr="0091358F">
        <w:rPr>
          <w:rFonts w:ascii="Arial" w:hAnsi="Arial" w:cs="Arial"/>
          <w:lang w:val="es-ES"/>
        </w:rPr>
        <w:t xml:space="preserve">: </w:t>
      </w:r>
    </w:p>
    <w:p w14:paraId="6524BEE6" w14:textId="77777777" w:rsidR="00D53423" w:rsidRPr="0091358F" w:rsidRDefault="00D53423" w:rsidP="00D53423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>……………………………………………………………………………………</w:t>
      </w:r>
      <w:r>
        <w:rPr>
          <w:rFonts w:ascii="Arial" w:hAnsi="Arial" w:cs="Arial"/>
          <w:lang w:val="es-ES"/>
        </w:rPr>
        <w:t>……………</w:t>
      </w:r>
    </w:p>
    <w:p w14:paraId="4DBC6ED9" w14:textId="77777777" w:rsidR="00D53423" w:rsidRDefault="00D53423" w:rsidP="00D53423">
      <w:pPr>
        <w:ind w:left="360"/>
        <w:rPr>
          <w:rFonts w:ascii="Arial" w:hAnsi="Arial" w:cs="Arial"/>
          <w:lang w:val="es-ES"/>
        </w:rPr>
      </w:pPr>
    </w:p>
    <w:p w14:paraId="50F546E2" w14:textId="77777777" w:rsidR="00D53423" w:rsidRPr="0091358F" w:rsidRDefault="00D53423" w:rsidP="00D53423">
      <w:pPr>
        <w:ind w:left="360"/>
        <w:rPr>
          <w:rFonts w:ascii="Arial" w:hAnsi="Arial" w:cs="Arial"/>
          <w:lang w:val="es-ES"/>
        </w:rPr>
      </w:pPr>
      <w:r w:rsidRPr="0091358F">
        <w:rPr>
          <w:rFonts w:ascii="Arial" w:hAnsi="Arial" w:cs="Arial"/>
          <w:lang w:val="es-ES"/>
        </w:rPr>
        <w:t xml:space="preserve">FECHA DE APROBACIÓN </w:t>
      </w:r>
      <w:r>
        <w:rPr>
          <w:rFonts w:ascii="Arial" w:hAnsi="Arial" w:cs="Arial"/>
          <w:lang w:val="es-ES"/>
        </w:rPr>
        <w:t>DATA OWNER</w:t>
      </w:r>
      <w:r w:rsidRPr="0091358F">
        <w:rPr>
          <w:rFonts w:ascii="Arial" w:hAnsi="Arial" w:cs="Arial"/>
          <w:lang w:val="es-ES"/>
        </w:rPr>
        <w:t>: ____/____/_______</w:t>
      </w:r>
    </w:p>
    <w:p w14:paraId="160CAEEF" w14:textId="77777777" w:rsidR="00D53423" w:rsidRDefault="00D53423" w:rsidP="00E829EE">
      <w:pPr>
        <w:ind w:left="1080"/>
        <w:rPr>
          <w:rFonts w:ascii="Arial" w:hAnsi="Arial" w:cs="Arial"/>
          <w:lang w:val="es-ES"/>
        </w:rPr>
      </w:pPr>
    </w:p>
    <w:p w14:paraId="5DA84F83" w14:textId="77777777" w:rsidR="00E70206" w:rsidRDefault="00E70206" w:rsidP="00E829EE">
      <w:pPr>
        <w:ind w:left="1080"/>
        <w:rPr>
          <w:rFonts w:ascii="Arial" w:hAnsi="Arial" w:cs="Arial"/>
          <w:lang w:val="es-ES"/>
        </w:rPr>
      </w:pPr>
    </w:p>
    <w:p w14:paraId="44265155" w14:textId="77777777" w:rsidR="00E70206" w:rsidRPr="0091358F" w:rsidRDefault="00E70206" w:rsidP="00E829EE">
      <w:pPr>
        <w:ind w:left="1080"/>
        <w:rPr>
          <w:rFonts w:ascii="Arial" w:hAnsi="Arial" w:cs="Arial"/>
        </w:rPr>
      </w:pPr>
    </w:p>
    <w:sectPr w:rsidR="00E70206" w:rsidRPr="009135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A31D" w14:textId="77777777" w:rsidR="00E43C3E" w:rsidRDefault="00E43C3E" w:rsidP="008F0FB4">
      <w:pPr>
        <w:spacing w:after="0" w:line="240" w:lineRule="auto"/>
      </w:pPr>
      <w:r>
        <w:separator/>
      </w:r>
    </w:p>
  </w:endnote>
  <w:endnote w:type="continuationSeparator" w:id="0">
    <w:p w14:paraId="07DA4D52" w14:textId="77777777" w:rsidR="00E43C3E" w:rsidRDefault="00E43C3E" w:rsidP="008F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EDB4" w14:textId="77777777" w:rsidR="00E43C3E" w:rsidRDefault="00E43C3E" w:rsidP="008F0FB4">
      <w:pPr>
        <w:spacing w:after="0" w:line="240" w:lineRule="auto"/>
      </w:pPr>
      <w:r>
        <w:separator/>
      </w:r>
    </w:p>
  </w:footnote>
  <w:footnote w:type="continuationSeparator" w:id="0">
    <w:p w14:paraId="7A434508" w14:textId="77777777" w:rsidR="00E43C3E" w:rsidRDefault="00E43C3E" w:rsidP="008F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C56"/>
    <w:multiLevelType w:val="hybridMultilevel"/>
    <w:tmpl w:val="C25004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62037"/>
    <w:multiLevelType w:val="hybridMultilevel"/>
    <w:tmpl w:val="21645D4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E9041D0"/>
    <w:multiLevelType w:val="hybridMultilevel"/>
    <w:tmpl w:val="F0C447E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C7EB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E6411E"/>
    <w:multiLevelType w:val="hybridMultilevel"/>
    <w:tmpl w:val="3A6827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BF9"/>
    <w:multiLevelType w:val="multilevel"/>
    <w:tmpl w:val="0F768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526877"/>
    <w:multiLevelType w:val="multilevel"/>
    <w:tmpl w:val="F5FA0B38"/>
    <w:lvl w:ilvl="0">
      <w:start w:val="1"/>
      <w:numFmt w:val="decimal"/>
      <w:lvlText w:val="%1."/>
      <w:lvlJc w:val="left"/>
      <w:pPr>
        <w:ind w:left="14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88" w:hanging="360"/>
      </w:pPr>
      <w:rPr>
        <w:u w:val="none"/>
      </w:rPr>
    </w:lvl>
  </w:abstractNum>
  <w:abstractNum w:abstractNumId="7" w15:restartNumberingAfterBreak="0">
    <w:nsid w:val="447B5D3F"/>
    <w:multiLevelType w:val="multilevel"/>
    <w:tmpl w:val="F94EF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13273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1D2B1C"/>
    <w:multiLevelType w:val="hybridMultilevel"/>
    <w:tmpl w:val="3AC0513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D80E56"/>
    <w:multiLevelType w:val="multilevel"/>
    <w:tmpl w:val="5AC22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8161EE0"/>
    <w:multiLevelType w:val="hybridMultilevel"/>
    <w:tmpl w:val="04E41A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E46F3"/>
    <w:multiLevelType w:val="multilevel"/>
    <w:tmpl w:val="3D9298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057421F"/>
    <w:multiLevelType w:val="hybridMultilevel"/>
    <w:tmpl w:val="D47E6FB0"/>
    <w:lvl w:ilvl="0" w:tplc="994C6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9F8"/>
    <w:multiLevelType w:val="hybridMultilevel"/>
    <w:tmpl w:val="5406F50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F">
      <w:start w:val="1"/>
      <w:numFmt w:val="decimal"/>
      <w:lvlText w:val="%3."/>
      <w:lvlJc w:val="left"/>
      <w:pPr>
        <w:ind w:left="2340" w:hanging="36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54750"/>
    <w:multiLevelType w:val="multilevel"/>
    <w:tmpl w:val="3ABEEA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97C6629"/>
    <w:multiLevelType w:val="hybridMultilevel"/>
    <w:tmpl w:val="16704402"/>
    <w:lvl w:ilvl="0" w:tplc="280A0013">
      <w:start w:val="1"/>
      <w:numFmt w:val="upperRoman"/>
      <w:lvlText w:val="%1."/>
      <w:lvlJc w:val="righ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D630DB9"/>
    <w:multiLevelType w:val="hybridMultilevel"/>
    <w:tmpl w:val="5084495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A3D99"/>
    <w:multiLevelType w:val="hybridMultilevel"/>
    <w:tmpl w:val="CEF64C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8715">
    <w:abstractNumId w:val="14"/>
  </w:num>
  <w:num w:numId="2" w16cid:durableId="439301775">
    <w:abstractNumId w:val="17"/>
  </w:num>
  <w:num w:numId="3" w16cid:durableId="1542788958">
    <w:abstractNumId w:val="12"/>
  </w:num>
  <w:num w:numId="4" w16cid:durableId="1008795842">
    <w:abstractNumId w:val="18"/>
  </w:num>
  <w:num w:numId="5" w16cid:durableId="1170019296">
    <w:abstractNumId w:val="4"/>
  </w:num>
  <w:num w:numId="6" w16cid:durableId="1141919530">
    <w:abstractNumId w:val="16"/>
  </w:num>
  <w:num w:numId="7" w16cid:durableId="2142532490">
    <w:abstractNumId w:val="15"/>
  </w:num>
  <w:num w:numId="8" w16cid:durableId="169949448">
    <w:abstractNumId w:val="7"/>
  </w:num>
  <w:num w:numId="9" w16cid:durableId="1742673536">
    <w:abstractNumId w:val="10"/>
  </w:num>
  <w:num w:numId="10" w16cid:durableId="45178573">
    <w:abstractNumId w:val="2"/>
  </w:num>
  <w:num w:numId="11" w16cid:durableId="1630549135">
    <w:abstractNumId w:val="5"/>
  </w:num>
  <w:num w:numId="12" w16cid:durableId="1969238912">
    <w:abstractNumId w:val="6"/>
  </w:num>
  <w:num w:numId="13" w16cid:durableId="566113830">
    <w:abstractNumId w:val="13"/>
  </w:num>
  <w:num w:numId="14" w16cid:durableId="488449916">
    <w:abstractNumId w:val="0"/>
  </w:num>
  <w:num w:numId="15" w16cid:durableId="1085416972">
    <w:abstractNumId w:val="11"/>
  </w:num>
  <w:num w:numId="16" w16cid:durableId="850337622">
    <w:abstractNumId w:val="8"/>
  </w:num>
  <w:num w:numId="17" w16cid:durableId="102382507">
    <w:abstractNumId w:val="3"/>
  </w:num>
  <w:num w:numId="18" w16cid:durableId="2024354885">
    <w:abstractNumId w:val="9"/>
  </w:num>
  <w:num w:numId="19" w16cid:durableId="204251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CF"/>
    <w:rsid w:val="000121AC"/>
    <w:rsid w:val="00012B41"/>
    <w:rsid w:val="000173E1"/>
    <w:rsid w:val="00020A12"/>
    <w:rsid w:val="000239B4"/>
    <w:rsid w:val="0003394B"/>
    <w:rsid w:val="0005608C"/>
    <w:rsid w:val="00056D75"/>
    <w:rsid w:val="00063A0B"/>
    <w:rsid w:val="00063E4D"/>
    <w:rsid w:val="000705E9"/>
    <w:rsid w:val="00080350"/>
    <w:rsid w:val="00080986"/>
    <w:rsid w:val="0009153A"/>
    <w:rsid w:val="00095D39"/>
    <w:rsid w:val="000A10A8"/>
    <w:rsid w:val="000A2885"/>
    <w:rsid w:val="000B3FCF"/>
    <w:rsid w:val="000D2F8C"/>
    <w:rsid w:val="000E011F"/>
    <w:rsid w:val="000E585E"/>
    <w:rsid w:val="00110D7C"/>
    <w:rsid w:val="00114131"/>
    <w:rsid w:val="00117B8C"/>
    <w:rsid w:val="00124BED"/>
    <w:rsid w:val="00124D19"/>
    <w:rsid w:val="00124E63"/>
    <w:rsid w:val="001338ED"/>
    <w:rsid w:val="00143C3D"/>
    <w:rsid w:val="00146411"/>
    <w:rsid w:val="00147C06"/>
    <w:rsid w:val="0015600D"/>
    <w:rsid w:val="00166340"/>
    <w:rsid w:val="001708E5"/>
    <w:rsid w:val="00173F5B"/>
    <w:rsid w:val="00185C23"/>
    <w:rsid w:val="001F7BE2"/>
    <w:rsid w:val="00212639"/>
    <w:rsid w:val="00216B92"/>
    <w:rsid w:val="002173FA"/>
    <w:rsid w:val="0022190D"/>
    <w:rsid w:val="0022417B"/>
    <w:rsid w:val="00226E92"/>
    <w:rsid w:val="00227519"/>
    <w:rsid w:val="00227D48"/>
    <w:rsid w:val="002429DB"/>
    <w:rsid w:val="00257207"/>
    <w:rsid w:val="00260DFE"/>
    <w:rsid w:val="00264290"/>
    <w:rsid w:val="002661FB"/>
    <w:rsid w:val="0027133D"/>
    <w:rsid w:val="002776B0"/>
    <w:rsid w:val="00291753"/>
    <w:rsid w:val="002A0FFE"/>
    <w:rsid w:val="002A3866"/>
    <w:rsid w:val="002A5B1C"/>
    <w:rsid w:val="002B06CA"/>
    <w:rsid w:val="002C1E4A"/>
    <w:rsid w:val="002C4B00"/>
    <w:rsid w:val="002E3BFE"/>
    <w:rsid w:val="002E53F7"/>
    <w:rsid w:val="002E7539"/>
    <w:rsid w:val="002F30C6"/>
    <w:rsid w:val="002F6C9A"/>
    <w:rsid w:val="00316C39"/>
    <w:rsid w:val="003213D1"/>
    <w:rsid w:val="0034244C"/>
    <w:rsid w:val="003549DF"/>
    <w:rsid w:val="0035561D"/>
    <w:rsid w:val="00356034"/>
    <w:rsid w:val="00366DF2"/>
    <w:rsid w:val="003678B3"/>
    <w:rsid w:val="003678EE"/>
    <w:rsid w:val="00371856"/>
    <w:rsid w:val="003730A0"/>
    <w:rsid w:val="00375E30"/>
    <w:rsid w:val="00377C97"/>
    <w:rsid w:val="003A7B74"/>
    <w:rsid w:val="003D7955"/>
    <w:rsid w:val="003E7439"/>
    <w:rsid w:val="00427234"/>
    <w:rsid w:val="00433983"/>
    <w:rsid w:val="00444A45"/>
    <w:rsid w:val="00447559"/>
    <w:rsid w:val="00453771"/>
    <w:rsid w:val="00454B05"/>
    <w:rsid w:val="0045663D"/>
    <w:rsid w:val="004606B6"/>
    <w:rsid w:val="00477C0B"/>
    <w:rsid w:val="00480925"/>
    <w:rsid w:val="00481A04"/>
    <w:rsid w:val="004B59B9"/>
    <w:rsid w:val="005058F1"/>
    <w:rsid w:val="00505FB5"/>
    <w:rsid w:val="0051349A"/>
    <w:rsid w:val="0052033B"/>
    <w:rsid w:val="00523403"/>
    <w:rsid w:val="00524F5E"/>
    <w:rsid w:val="005308AB"/>
    <w:rsid w:val="00540E57"/>
    <w:rsid w:val="0054150D"/>
    <w:rsid w:val="00550E53"/>
    <w:rsid w:val="0057709D"/>
    <w:rsid w:val="00583773"/>
    <w:rsid w:val="005928A9"/>
    <w:rsid w:val="005A0811"/>
    <w:rsid w:val="005A3D94"/>
    <w:rsid w:val="005B3D2C"/>
    <w:rsid w:val="005C32A9"/>
    <w:rsid w:val="005C47F2"/>
    <w:rsid w:val="005D4CF5"/>
    <w:rsid w:val="005E5836"/>
    <w:rsid w:val="00613A1C"/>
    <w:rsid w:val="00616DF0"/>
    <w:rsid w:val="00617915"/>
    <w:rsid w:val="00633B3F"/>
    <w:rsid w:val="00653F07"/>
    <w:rsid w:val="006617FA"/>
    <w:rsid w:val="00661960"/>
    <w:rsid w:val="006627F4"/>
    <w:rsid w:val="00674FAF"/>
    <w:rsid w:val="00685F4F"/>
    <w:rsid w:val="0069172F"/>
    <w:rsid w:val="0069361A"/>
    <w:rsid w:val="0069597B"/>
    <w:rsid w:val="006A26A3"/>
    <w:rsid w:val="006A31C3"/>
    <w:rsid w:val="006B6C30"/>
    <w:rsid w:val="006C0216"/>
    <w:rsid w:val="006C5787"/>
    <w:rsid w:val="006D0D58"/>
    <w:rsid w:val="006E01E3"/>
    <w:rsid w:val="006F57DE"/>
    <w:rsid w:val="006F6F97"/>
    <w:rsid w:val="007040B0"/>
    <w:rsid w:val="00710331"/>
    <w:rsid w:val="007271BB"/>
    <w:rsid w:val="00746D05"/>
    <w:rsid w:val="00753469"/>
    <w:rsid w:val="0075724E"/>
    <w:rsid w:val="007620E7"/>
    <w:rsid w:val="00783801"/>
    <w:rsid w:val="0079080A"/>
    <w:rsid w:val="0079124B"/>
    <w:rsid w:val="007C3E78"/>
    <w:rsid w:val="007D0A1A"/>
    <w:rsid w:val="007E42E2"/>
    <w:rsid w:val="007E713B"/>
    <w:rsid w:val="007F1A2C"/>
    <w:rsid w:val="007F4FC2"/>
    <w:rsid w:val="007F59B9"/>
    <w:rsid w:val="008066D3"/>
    <w:rsid w:val="008135C7"/>
    <w:rsid w:val="00815B32"/>
    <w:rsid w:val="0083481B"/>
    <w:rsid w:val="00843B09"/>
    <w:rsid w:val="0087628F"/>
    <w:rsid w:val="00890032"/>
    <w:rsid w:val="00894862"/>
    <w:rsid w:val="008A1DF0"/>
    <w:rsid w:val="008B0328"/>
    <w:rsid w:val="008B12FA"/>
    <w:rsid w:val="008C3C70"/>
    <w:rsid w:val="008E337D"/>
    <w:rsid w:val="008E69AA"/>
    <w:rsid w:val="008F0FB4"/>
    <w:rsid w:val="0091358F"/>
    <w:rsid w:val="009223E2"/>
    <w:rsid w:val="0093121C"/>
    <w:rsid w:val="00931242"/>
    <w:rsid w:val="009375D8"/>
    <w:rsid w:val="00940D6C"/>
    <w:rsid w:val="0095181E"/>
    <w:rsid w:val="00956564"/>
    <w:rsid w:val="009574CF"/>
    <w:rsid w:val="00960391"/>
    <w:rsid w:val="00962799"/>
    <w:rsid w:val="00967B7F"/>
    <w:rsid w:val="00987DA4"/>
    <w:rsid w:val="00994529"/>
    <w:rsid w:val="00997D75"/>
    <w:rsid w:val="009A1218"/>
    <w:rsid w:val="009A7F51"/>
    <w:rsid w:val="009B349D"/>
    <w:rsid w:val="009C73DB"/>
    <w:rsid w:val="009D7B46"/>
    <w:rsid w:val="009E3215"/>
    <w:rsid w:val="009E52D6"/>
    <w:rsid w:val="009E7DED"/>
    <w:rsid w:val="009F21CB"/>
    <w:rsid w:val="009F2C41"/>
    <w:rsid w:val="00A21B31"/>
    <w:rsid w:val="00A24BC5"/>
    <w:rsid w:val="00A3097A"/>
    <w:rsid w:val="00A37D33"/>
    <w:rsid w:val="00A478C0"/>
    <w:rsid w:val="00A77842"/>
    <w:rsid w:val="00A82BB1"/>
    <w:rsid w:val="00AA07EB"/>
    <w:rsid w:val="00AA284D"/>
    <w:rsid w:val="00AA75AA"/>
    <w:rsid w:val="00AC13AF"/>
    <w:rsid w:val="00AC4FF9"/>
    <w:rsid w:val="00AC5404"/>
    <w:rsid w:val="00AD6AD4"/>
    <w:rsid w:val="00AE2993"/>
    <w:rsid w:val="00AE6720"/>
    <w:rsid w:val="00B015E3"/>
    <w:rsid w:val="00B0506A"/>
    <w:rsid w:val="00B172E4"/>
    <w:rsid w:val="00B210B1"/>
    <w:rsid w:val="00B349D7"/>
    <w:rsid w:val="00B55F04"/>
    <w:rsid w:val="00B63C38"/>
    <w:rsid w:val="00B720CD"/>
    <w:rsid w:val="00B7383F"/>
    <w:rsid w:val="00B764A2"/>
    <w:rsid w:val="00B81390"/>
    <w:rsid w:val="00B82B78"/>
    <w:rsid w:val="00B83D9F"/>
    <w:rsid w:val="00B841AD"/>
    <w:rsid w:val="00B90AD8"/>
    <w:rsid w:val="00BA35E8"/>
    <w:rsid w:val="00BB6E59"/>
    <w:rsid w:val="00BC63CA"/>
    <w:rsid w:val="00BF3EC4"/>
    <w:rsid w:val="00C250D5"/>
    <w:rsid w:val="00C25860"/>
    <w:rsid w:val="00C25B28"/>
    <w:rsid w:val="00C431B4"/>
    <w:rsid w:val="00C4496E"/>
    <w:rsid w:val="00C55D36"/>
    <w:rsid w:val="00C656CB"/>
    <w:rsid w:val="00C664F8"/>
    <w:rsid w:val="00C665E6"/>
    <w:rsid w:val="00C72771"/>
    <w:rsid w:val="00C870EC"/>
    <w:rsid w:val="00CA02FE"/>
    <w:rsid w:val="00CA3388"/>
    <w:rsid w:val="00CA36B1"/>
    <w:rsid w:val="00CB1C2F"/>
    <w:rsid w:val="00CD220E"/>
    <w:rsid w:val="00CE3053"/>
    <w:rsid w:val="00CF4BBF"/>
    <w:rsid w:val="00D073A5"/>
    <w:rsid w:val="00D11A32"/>
    <w:rsid w:val="00D15AAF"/>
    <w:rsid w:val="00D21F0D"/>
    <w:rsid w:val="00D224A9"/>
    <w:rsid w:val="00D43E11"/>
    <w:rsid w:val="00D53423"/>
    <w:rsid w:val="00D63849"/>
    <w:rsid w:val="00D852D6"/>
    <w:rsid w:val="00D8745F"/>
    <w:rsid w:val="00D91C4B"/>
    <w:rsid w:val="00D94D93"/>
    <w:rsid w:val="00D97032"/>
    <w:rsid w:val="00DA14B8"/>
    <w:rsid w:val="00DA69A1"/>
    <w:rsid w:val="00DA721D"/>
    <w:rsid w:val="00DB43AA"/>
    <w:rsid w:val="00DC0615"/>
    <w:rsid w:val="00DD0AAA"/>
    <w:rsid w:val="00DE431B"/>
    <w:rsid w:val="00DE5227"/>
    <w:rsid w:val="00DF56B6"/>
    <w:rsid w:val="00DF56B9"/>
    <w:rsid w:val="00E03165"/>
    <w:rsid w:val="00E13C37"/>
    <w:rsid w:val="00E15A2D"/>
    <w:rsid w:val="00E20330"/>
    <w:rsid w:val="00E3040F"/>
    <w:rsid w:val="00E3736F"/>
    <w:rsid w:val="00E43C3E"/>
    <w:rsid w:val="00E62645"/>
    <w:rsid w:val="00E6509F"/>
    <w:rsid w:val="00E6530C"/>
    <w:rsid w:val="00E70206"/>
    <w:rsid w:val="00E75A77"/>
    <w:rsid w:val="00E76192"/>
    <w:rsid w:val="00E76413"/>
    <w:rsid w:val="00E829EE"/>
    <w:rsid w:val="00E83428"/>
    <w:rsid w:val="00E90090"/>
    <w:rsid w:val="00E92859"/>
    <w:rsid w:val="00E9590D"/>
    <w:rsid w:val="00E9622F"/>
    <w:rsid w:val="00EB438B"/>
    <w:rsid w:val="00EC56AD"/>
    <w:rsid w:val="00ED563D"/>
    <w:rsid w:val="00EE32E3"/>
    <w:rsid w:val="00EE51AC"/>
    <w:rsid w:val="00EE5CF9"/>
    <w:rsid w:val="00EE7130"/>
    <w:rsid w:val="00EF1559"/>
    <w:rsid w:val="00EF15D5"/>
    <w:rsid w:val="00EF74CF"/>
    <w:rsid w:val="00F01700"/>
    <w:rsid w:val="00F034BF"/>
    <w:rsid w:val="00F0702E"/>
    <w:rsid w:val="00F23CAE"/>
    <w:rsid w:val="00F268A6"/>
    <w:rsid w:val="00F448B6"/>
    <w:rsid w:val="00F455E0"/>
    <w:rsid w:val="00F46A5A"/>
    <w:rsid w:val="00F574F9"/>
    <w:rsid w:val="00F60F69"/>
    <w:rsid w:val="00F674AB"/>
    <w:rsid w:val="00F709E7"/>
    <w:rsid w:val="00F719A6"/>
    <w:rsid w:val="00F9285D"/>
    <w:rsid w:val="00FB320F"/>
    <w:rsid w:val="00FB57A8"/>
    <w:rsid w:val="00FC3ACE"/>
    <w:rsid w:val="00FC5A61"/>
    <w:rsid w:val="00FC7953"/>
    <w:rsid w:val="00FD0311"/>
    <w:rsid w:val="00FD4167"/>
    <w:rsid w:val="00FE4313"/>
    <w:rsid w:val="02167AD8"/>
    <w:rsid w:val="04EFEB85"/>
    <w:rsid w:val="388730CB"/>
    <w:rsid w:val="3A8C9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B07560"/>
  <w15:chartTrackingRefBased/>
  <w15:docId w15:val="{41ED3E35-7D4B-450E-BDBB-6A4C08A4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A9"/>
  </w:style>
  <w:style w:type="paragraph" w:styleId="Ttulo1">
    <w:name w:val="heading 1"/>
    <w:basedOn w:val="Normal"/>
    <w:next w:val="Normal"/>
    <w:link w:val="Ttulo1Car"/>
    <w:uiPriority w:val="9"/>
    <w:qFormat/>
    <w:rsid w:val="00321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D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B4"/>
  </w:style>
  <w:style w:type="paragraph" w:styleId="Piedepgina">
    <w:name w:val="footer"/>
    <w:basedOn w:val="Normal"/>
    <w:link w:val="PiedepginaCar"/>
    <w:uiPriority w:val="99"/>
    <w:unhideWhenUsed/>
    <w:rsid w:val="008F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B4"/>
  </w:style>
  <w:style w:type="character" w:customStyle="1" w:styleId="Ttulo1Car">
    <w:name w:val="Título 1 Car"/>
    <w:basedOn w:val="Fuentedeprrafopredeter"/>
    <w:link w:val="Ttulo1"/>
    <w:uiPriority w:val="9"/>
    <w:rsid w:val="00321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13D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B12FA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21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4EFF9F79DAA648B7F12AF0FFED2A8A" ma:contentTypeVersion="18" ma:contentTypeDescription="Crear nuevo documento." ma:contentTypeScope="" ma:versionID="d2aa8daab04b57df9a6948f56fbafd47">
  <xsd:schema xmlns:xsd="http://www.w3.org/2001/XMLSchema" xmlns:xs="http://www.w3.org/2001/XMLSchema" xmlns:p="http://schemas.microsoft.com/office/2006/metadata/properties" xmlns:ns3="5de2200e-99f7-41b6-acd8-e52d90b4e7ed" xmlns:ns4="bc2b6ed5-3d95-4cf0-a5b9-d694df91381d" targetNamespace="http://schemas.microsoft.com/office/2006/metadata/properties" ma:root="true" ma:fieldsID="47fafe83b04aae645e4f29a64734d3c2" ns3:_="" ns4:_="">
    <xsd:import namespace="5de2200e-99f7-41b6-acd8-e52d90b4e7ed"/>
    <xsd:import namespace="bc2b6ed5-3d95-4cf0-a5b9-d694df913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2200e-99f7-41b6-acd8-e52d90b4e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b6ed5-3d95-4cf0-a5b9-d694df913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e2200e-99f7-41b6-acd8-e52d90b4e7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F9805-51A7-4660-9645-7573F02B1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2200e-99f7-41b6-acd8-e52d90b4e7ed"/>
    <ds:schemaRef ds:uri="bc2b6ed5-3d95-4cf0-a5b9-d694df913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3EF3D-1404-4897-A366-C81AFE92299E}">
  <ds:schemaRefs>
    <ds:schemaRef ds:uri="http://schemas.microsoft.com/office/2006/metadata/properties"/>
    <ds:schemaRef ds:uri="http://schemas.microsoft.com/office/infopath/2007/PartnerControls"/>
    <ds:schemaRef ds:uri="5de2200e-99f7-41b6-acd8-e52d90b4e7ed"/>
  </ds:schemaRefs>
</ds:datastoreItem>
</file>

<file path=customXml/itemProps3.xml><?xml version="1.0" encoding="utf-8"?>
<ds:datastoreItem xmlns:ds="http://schemas.openxmlformats.org/officeDocument/2006/customXml" ds:itemID="{D1B35898-26E3-4C6A-AB00-CE00CE3B9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3F2C3-54BA-47F5-A6BF-B6907B565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eijas</dc:creator>
  <cp:keywords/>
  <dc:description/>
  <cp:lastModifiedBy>Christian Seijas</cp:lastModifiedBy>
  <cp:revision>2</cp:revision>
  <cp:lastPrinted>2024-05-05T22:44:00Z</cp:lastPrinted>
  <dcterms:created xsi:type="dcterms:W3CDTF">2025-06-18T12:48:00Z</dcterms:created>
  <dcterms:modified xsi:type="dcterms:W3CDTF">2025-06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7bc10-0d47-465e-8051-192cf5af5548</vt:lpwstr>
  </property>
  <property fmtid="{D5CDD505-2E9C-101B-9397-08002B2CF9AE}" pid="3" name="ContentTypeId">
    <vt:lpwstr>0x010100464EFF9F79DAA648B7F12AF0FFED2A8A</vt:lpwstr>
  </property>
</Properties>
</file>